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0FDB9" w14:textId="30AF8037" w:rsidR="0023426C" w:rsidRDefault="00B7149E" w:rsidP="0023426C">
      <w:pPr>
        <w:jc w:val="center"/>
        <w:rPr>
          <w:b/>
        </w:rPr>
      </w:pPr>
      <w:r w:rsidRPr="00B7149E">
        <w:rPr>
          <w:b/>
          <w:sz w:val="32"/>
          <w:szCs w:val="32"/>
        </w:rPr>
        <w:t>OŚWIADCZENIE MAJĄTKOWE</w:t>
      </w:r>
      <w:r w:rsidR="0023426C">
        <w:rPr>
          <w:b/>
          <w:sz w:val="32"/>
          <w:szCs w:val="32"/>
        </w:rPr>
        <w:br/>
      </w:r>
      <w:r w:rsidR="0023426C">
        <w:rPr>
          <w:b/>
        </w:rPr>
        <w:t>radnego gminy</w:t>
      </w:r>
    </w:p>
    <w:p w14:paraId="57D68EAD" w14:textId="0AD1B438" w:rsidR="00AA27EE" w:rsidRDefault="00AA27EE" w:rsidP="0023426C">
      <w:pPr>
        <w:jc w:val="center"/>
        <w:rPr>
          <w:b/>
        </w:rPr>
      </w:pPr>
    </w:p>
    <w:p w14:paraId="29FB7B39" w14:textId="77777777" w:rsidR="00AA27EE" w:rsidRPr="0023426C" w:rsidRDefault="00AA27EE" w:rsidP="0023426C">
      <w:pPr>
        <w:jc w:val="center"/>
        <w:rPr>
          <w:b/>
        </w:rPr>
      </w:pPr>
    </w:p>
    <w:p w14:paraId="53FC9FE5" w14:textId="7A395E78" w:rsidR="00685F53" w:rsidRDefault="00685F53" w:rsidP="00685F53">
      <w:pPr>
        <w:jc w:val="center"/>
        <w:rPr>
          <w:rFonts w:eastAsiaTheme="minorEastAsia"/>
        </w:rPr>
      </w:pPr>
      <w:r>
        <w:rPr>
          <w:rFonts w:eastAsiaTheme="minorEastAsia"/>
          <w:b/>
        </w:rPr>
        <w:t xml:space="preserve">                                                                            ............................................, dnia ................................ r.</w:t>
      </w:r>
      <w:r>
        <w:rPr>
          <w:rFonts w:eastAsiaTheme="minorEastAsia"/>
          <w:b/>
        </w:rPr>
        <w:br/>
      </w:r>
      <w:r>
        <w:rPr>
          <w:rFonts w:eastAsiaTheme="minorEastAsia"/>
        </w:rPr>
        <w:t xml:space="preserve">                        </w:t>
      </w:r>
      <w:r w:rsidRPr="00685F53">
        <w:rPr>
          <w:rFonts w:eastAsiaTheme="minorEastAsia"/>
        </w:rPr>
        <w:t>(miejscowość)</w:t>
      </w:r>
    </w:p>
    <w:p w14:paraId="05EA21CD" w14:textId="0CEC0704" w:rsidR="00685F53" w:rsidRDefault="00685F53" w:rsidP="00685F53">
      <w:pPr>
        <w:jc w:val="center"/>
        <w:rPr>
          <w:rFonts w:eastAsiaTheme="minorEastAsia"/>
          <w:b/>
        </w:rPr>
      </w:pPr>
    </w:p>
    <w:p w14:paraId="55D5EC29" w14:textId="2FB2F9FF" w:rsidR="00AA27EE" w:rsidRDefault="00AA27EE" w:rsidP="00685F53">
      <w:pPr>
        <w:jc w:val="center"/>
        <w:rPr>
          <w:rFonts w:eastAsiaTheme="minorEastAsia"/>
          <w:b/>
        </w:rPr>
      </w:pPr>
    </w:p>
    <w:p w14:paraId="002D7FA3" w14:textId="77777777" w:rsidR="00AA27EE" w:rsidRDefault="00AA27EE" w:rsidP="00685F53">
      <w:pPr>
        <w:jc w:val="center"/>
        <w:rPr>
          <w:rFonts w:eastAsiaTheme="minorEastAsia"/>
          <w:b/>
        </w:rPr>
      </w:pPr>
    </w:p>
    <w:p w14:paraId="08D391EC" w14:textId="6D56C507" w:rsidR="00685F53" w:rsidRDefault="00685F53" w:rsidP="00685F53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Uwaga :</w:t>
      </w:r>
    </w:p>
    <w:p w14:paraId="34D19A73" w14:textId="6037B0AC" w:rsidR="00685F53" w:rsidRDefault="00685F53" w:rsidP="00685F53">
      <w:pPr>
        <w:pStyle w:val="Akapitzlist"/>
        <w:numPr>
          <w:ilvl w:val="0"/>
          <w:numId w:val="1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Osoba składająca oświadczenie obowiązana jest do zgodnego z prawdą, starannego                     i zupełnego wypełnienia każdej z rubryk.</w:t>
      </w:r>
    </w:p>
    <w:p w14:paraId="603C6A0C" w14:textId="63B3BDDE" w:rsidR="00685F53" w:rsidRDefault="00685F53" w:rsidP="00685F53">
      <w:pPr>
        <w:pStyle w:val="Akapitzlist"/>
        <w:numPr>
          <w:ilvl w:val="0"/>
          <w:numId w:val="1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Jeżeli poszczególne rubryki nie znajdują w konkretnym przypadku zastosowania, należy wpisać </w:t>
      </w:r>
      <w:r w:rsidRPr="00685F53">
        <w:rPr>
          <w:rFonts w:eastAsiaTheme="minorEastAsia"/>
          <w:b/>
          <w:u w:val="single"/>
        </w:rPr>
        <w:t>„nie dotyczy”</w:t>
      </w:r>
      <w:r>
        <w:rPr>
          <w:rFonts w:eastAsiaTheme="minorEastAsia"/>
          <w:b/>
        </w:rPr>
        <w:t xml:space="preserve">. </w:t>
      </w:r>
    </w:p>
    <w:p w14:paraId="0187D13B" w14:textId="0F6677A3" w:rsidR="00685F53" w:rsidRDefault="00685F53" w:rsidP="00685F53">
      <w:pPr>
        <w:pStyle w:val="Akapitzlist"/>
        <w:numPr>
          <w:ilvl w:val="0"/>
          <w:numId w:val="1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Osoba składająca oświadczenie obowiązana jest określić przynależność poszczególnych składników majątkowych, dochodów i zobowiązań do majątku odrębnego i majątku objętego małżeńską wspólnością majątkową.</w:t>
      </w:r>
    </w:p>
    <w:p w14:paraId="69085BB0" w14:textId="46E44997" w:rsidR="00685F53" w:rsidRDefault="00685F53" w:rsidP="00685F53">
      <w:pPr>
        <w:pStyle w:val="Akapitzlist"/>
        <w:numPr>
          <w:ilvl w:val="0"/>
          <w:numId w:val="1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Oświadczenie </w:t>
      </w:r>
      <w:r w:rsidR="0023426C">
        <w:rPr>
          <w:rFonts w:eastAsiaTheme="minorEastAsia"/>
          <w:b/>
        </w:rPr>
        <w:t>o stanie majątkowym</w:t>
      </w:r>
      <w:r>
        <w:rPr>
          <w:rFonts w:eastAsiaTheme="minorEastAsia"/>
          <w:b/>
        </w:rPr>
        <w:t xml:space="preserve"> dotyczy majątku w kraju i za granicą.</w:t>
      </w:r>
    </w:p>
    <w:p w14:paraId="1B90605C" w14:textId="7925C032" w:rsidR="00685F53" w:rsidRDefault="00685F53" w:rsidP="00685F53">
      <w:pPr>
        <w:pStyle w:val="Akapitzlist"/>
        <w:numPr>
          <w:ilvl w:val="0"/>
          <w:numId w:val="1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Oświadczenie </w:t>
      </w:r>
      <w:r w:rsidR="0023426C">
        <w:rPr>
          <w:rFonts w:eastAsiaTheme="minorEastAsia"/>
          <w:b/>
        </w:rPr>
        <w:t>o stanie majątkowym</w:t>
      </w:r>
      <w:r>
        <w:rPr>
          <w:rFonts w:eastAsiaTheme="minorEastAsia"/>
          <w:b/>
        </w:rPr>
        <w:t xml:space="preserve"> obejmuje również wierzytelności pieniężne.</w:t>
      </w:r>
    </w:p>
    <w:p w14:paraId="65ACC483" w14:textId="102F7E2E" w:rsidR="00685F53" w:rsidRDefault="004D64B9" w:rsidP="00685F53">
      <w:pPr>
        <w:pStyle w:val="Akapitzlist"/>
        <w:numPr>
          <w:ilvl w:val="0"/>
          <w:numId w:val="1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W części A oświadczenia zawarte są informacje jawne, w części B zaś informacje niejawne dotyczące adresu zamieszkania składającego oświadczenie oraz miejsca położenia nieruchomości.</w:t>
      </w:r>
    </w:p>
    <w:p w14:paraId="09087126" w14:textId="41731CAA" w:rsidR="004D64B9" w:rsidRDefault="004D64B9" w:rsidP="004D64B9">
      <w:pPr>
        <w:jc w:val="both"/>
        <w:rPr>
          <w:rFonts w:eastAsiaTheme="minorEastAsia"/>
          <w:b/>
        </w:rPr>
      </w:pPr>
    </w:p>
    <w:p w14:paraId="781F7EEB" w14:textId="77777777" w:rsidR="00AA27EE" w:rsidRDefault="00AA27EE" w:rsidP="004D64B9">
      <w:pPr>
        <w:jc w:val="both"/>
        <w:rPr>
          <w:rFonts w:eastAsiaTheme="minorEastAsia"/>
          <w:b/>
        </w:rPr>
      </w:pPr>
    </w:p>
    <w:p w14:paraId="73AF2831" w14:textId="77777777" w:rsidR="00AA27EE" w:rsidRDefault="00AA27EE" w:rsidP="004D64B9">
      <w:pPr>
        <w:jc w:val="both"/>
        <w:rPr>
          <w:rFonts w:eastAsiaTheme="minorEastAsia"/>
          <w:b/>
        </w:rPr>
      </w:pPr>
    </w:p>
    <w:p w14:paraId="232E9CE4" w14:textId="2DF795CB" w:rsidR="004D64B9" w:rsidRDefault="004D64B9" w:rsidP="004D64B9">
      <w:pPr>
        <w:jc w:val="both"/>
        <w:rPr>
          <w:rFonts w:eastAsiaTheme="minorEastAsia"/>
          <w:b/>
          <w:sz w:val="24"/>
          <w:szCs w:val="24"/>
        </w:rPr>
      </w:pPr>
      <w:r w:rsidRPr="004D64B9">
        <w:rPr>
          <w:rFonts w:eastAsiaTheme="minorEastAsia"/>
          <w:b/>
          <w:sz w:val="24"/>
          <w:szCs w:val="24"/>
        </w:rPr>
        <w:t>CZĘŚĆ A</w:t>
      </w:r>
    </w:p>
    <w:p w14:paraId="0E3A4791" w14:textId="599CD7F9" w:rsidR="004D64B9" w:rsidRDefault="004D64B9" w:rsidP="004D64B9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t>Ja, niżej podpisany (a),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Theme="minorEastAsia"/>
        </w:rPr>
        <w:br/>
      </w:r>
      <w:r>
        <w:rPr>
          <w:rFonts w:eastAsiaTheme="minorEastAsia"/>
          <w:sz w:val="18"/>
          <w:szCs w:val="18"/>
        </w:rPr>
        <w:t xml:space="preserve">                                                                    </w:t>
      </w:r>
      <w:r w:rsidRPr="004D64B9">
        <w:rPr>
          <w:rFonts w:eastAsiaTheme="minorEastAsia"/>
          <w:sz w:val="18"/>
          <w:szCs w:val="18"/>
        </w:rPr>
        <w:t>(imiona i nazwisko oraz nazwisko rodowe)</w:t>
      </w:r>
      <w:r>
        <w:rPr>
          <w:rFonts w:eastAsiaTheme="minorEastAsia"/>
        </w:rPr>
        <w:br/>
        <w:t>urodzony (a) ........................................................................ w 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  <w:r>
        <w:rPr>
          <w:rFonts w:eastAsiaTheme="minorEastAsia"/>
        </w:rPr>
        <w:br/>
      </w:r>
      <w:r>
        <w:rPr>
          <w:rFonts w:eastAsiaTheme="minorEastAsia"/>
          <w:sz w:val="18"/>
          <w:szCs w:val="18"/>
        </w:rPr>
        <w:t xml:space="preserve">                                                                </w:t>
      </w:r>
      <w:r w:rsidRPr="004D64B9">
        <w:rPr>
          <w:rFonts w:eastAsiaTheme="minorEastAsia"/>
          <w:sz w:val="18"/>
          <w:szCs w:val="18"/>
        </w:rPr>
        <w:t>(miejsce zatrudnienia, stanowisko lub funkcja)</w:t>
      </w:r>
    </w:p>
    <w:p w14:paraId="58DA8E22" w14:textId="538BA15E" w:rsidR="00C56029" w:rsidRDefault="00C56029" w:rsidP="004D64B9">
      <w:pPr>
        <w:rPr>
          <w:rFonts w:eastAsiaTheme="minorEastAsia"/>
        </w:rPr>
      </w:pPr>
    </w:p>
    <w:p w14:paraId="1FDF9D12" w14:textId="77777777" w:rsidR="00AA27EE" w:rsidRDefault="00AA27EE" w:rsidP="00C56029">
      <w:pPr>
        <w:jc w:val="both"/>
        <w:rPr>
          <w:rFonts w:eastAsiaTheme="minorEastAsia"/>
        </w:rPr>
      </w:pPr>
    </w:p>
    <w:p w14:paraId="7B1F08C8" w14:textId="77777777" w:rsidR="00AA27EE" w:rsidRDefault="00AA27EE" w:rsidP="00C56029">
      <w:pPr>
        <w:jc w:val="both"/>
        <w:rPr>
          <w:rFonts w:eastAsiaTheme="minorEastAsia"/>
        </w:rPr>
      </w:pPr>
    </w:p>
    <w:p w14:paraId="68633848" w14:textId="77777777" w:rsidR="00AA27EE" w:rsidRDefault="00AA27EE" w:rsidP="00C56029">
      <w:pPr>
        <w:jc w:val="both"/>
        <w:rPr>
          <w:rFonts w:eastAsiaTheme="minorEastAsia"/>
        </w:rPr>
      </w:pPr>
    </w:p>
    <w:p w14:paraId="6B00014A" w14:textId="70A0EAF9" w:rsidR="00C56029" w:rsidRPr="0023426C" w:rsidRDefault="00C56029" w:rsidP="00C56029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po zapoznaniu się z przepisami ustawy </w:t>
      </w:r>
      <w:r w:rsidR="0023426C">
        <w:rPr>
          <w:rFonts w:eastAsiaTheme="minorEastAsia"/>
        </w:rPr>
        <w:t>z dnia 8 marca 1990 r. o samorządzie gminnym (Dz. U. z 2017 r. poz. 1875), zgodnie z art. 24h tej ustawy oświadczam, że posiadam wchodzące w skład małżeńskiej wspólności majątkowej lub stanowiące mój majątek odrębny:</w:t>
      </w:r>
    </w:p>
    <w:p w14:paraId="5FED9D9A" w14:textId="21A5C5A1" w:rsidR="00C56029" w:rsidRDefault="00C56029" w:rsidP="00C56029">
      <w:pPr>
        <w:jc w:val="both"/>
        <w:rPr>
          <w:rFonts w:eastAsiaTheme="minorEastAsia"/>
          <w:b/>
          <w:sz w:val="24"/>
          <w:szCs w:val="24"/>
        </w:rPr>
      </w:pPr>
      <w:r w:rsidRPr="00C56029">
        <w:rPr>
          <w:rFonts w:eastAsiaTheme="minorEastAsia"/>
          <w:b/>
          <w:sz w:val="24"/>
          <w:szCs w:val="24"/>
        </w:rPr>
        <w:t>I.</w:t>
      </w:r>
    </w:p>
    <w:p w14:paraId="3E023DFD" w14:textId="6E801ABD" w:rsidR="00C56029" w:rsidRDefault="00C56029" w:rsidP="00C56029">
      <w:pPr>
        <w:jc w:val="both"/>
        <w:rPr>
          <w:rFonts w:eastAsiaTheme="minorEastAsia"/>
        </w:rPr>
      </w:pPr>
      <w:r>
        <w:rPr>
          <w:rFonts w:eastAsiaTheme="minorEastAsia"/>
        </w:rPr>
        <w:t>Zasoby pieniężne</w:t>
      </w:r>
      <w:r w:rsidR="00DF786D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14:paraId="2678561E" w14:textId="54AC3BD4" w:rsidR="00C56029" w:rsidRDefault="00C56029" w:rsidP="00C56029">
      <w:pPr>
        <w:rPr>
          <w:rFonts w:eastAsiaTheme="minorEastAsia"/>
        </w:rPr>
      </w:pPr>
      <w:r>
        <w:rPr>
          <w:rFonts w:eastAsiaTheme="minorEastAsia"/>
        </w:rPr>
        <w:t>- środki pieniężne zgromadzone w walucie polskiej</w:t>
      </w:r>
      <w:r w:rsidR="00DF786D">
        <w:rPr>
          <w:rFonts w:eastAsiaTheme="minorEastAsia"/>
        </w:rPr>
        <w:t xml:space="preserve"> </w:t>
      </w:r>
      <w:r>
        <w:rPr>
          <w:rFonts w:eastAsiaTheme="minorEastAsia"/>
        </w:rPr>
        <w:t>: ...............................................................................</w:t>
      </w:r>
      <w:r w:rsidR="00DF786D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786D">
        <w:rPr>
          <w:rFonts w:eastAsiaTheme="minorEastAsia"/>
        </w:rPr>
        <w:t>......</w:t>
      </w:r>
    </w:p>
    <w:p w14:paraId="57AE826E" w14:textId="0E73A46E" w:rsidR="00C56029" w:rsidRDefault="00C56029" w:rsidP="00C56029">
      <w:pPr>
        <w:rPr>
          <w:rFonts w:eastAsiaTheme="minorEastAsia"/>
        </w:rPr>
      </w:pPr>
      <w:r>
        <w:rPr>
          <w:rFonts w:eastAsiaTheme="minorEastAsia"/>
        </w:rPr>
        <w:t>- środki pieniężne zgromadzone w walucie obcej</w:t>
      </w:r>
      <w:r w:rsidR="00DF786D">
        <w:rPr>
          <w:rFonts w:eastAsiaTheme="minorEastAsia"/>
        </w:rPr>
        <w:t xml:space="preserve"> </w:t>
      </w:r>
      <w:r>
        <w:rPr>
          <w:rFonts w:eastAsiaTheme="minorEastAsia"/>
        </w:rPr>
        <w:t>: ..................................................................................</w:t>
      </w:r>
      <w:r w:rsidR="00DF786D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786D">
        <w:rPr>
          <w:rFonts w:eastAsiaTheme="minorEastAsia"/>
        </w:rPr>
        <w:t>.......</w:t>
      </w:r>
    </w:p>
    <w:p w14:paraId="57B4FC0F" w14:textId="6E0E65EA" w:rsidR="00C56029" w:rsidRDefault="00C56029" w:rsidP="00C56029">
      <w:pPr>
        <w:rPr>
          <w:rFonts w:eastAsiaTheme="minorEastAsia"/>
        </w:rPr>
      </w:pPr>
      <w:r>
        <w:rPr>
          <w:rFonts w:eastAsiaTheme="minorEastAsia"/>
        </w:rPr>
        <w:t>- papiery wartościowe</w:t>
      </w:r>
      <w:r w:rsidR="00DF786D">
        <w:rPr>
          <w:rFonts w:eastAsiaTheme="minorEastAsia"/>
        </w:rPr>
        <w:t xml:space="preserve"> : </w:t>
      </w:r>
      <w:r>
        <w:rPr>
          <w:rFonts w:eastAsiaTheme="minorEastAsia"/>
        </w:rPr>
        <w:t>............................................................................................................................</w:t>
      </w:r>
      <w:r w:rsidR="00DF786D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</w:t>
      </w:r>
      <w:r w:rsidR="00DF786D">
        <w:rPr>
          <w:rFonts w:eastAsiaTheme="minorEastAsia"/>
        </w:rPr>
        <w:t>......................................</w:t>
      </w:r>
      <w:r>
        <w:rPr>
          <w:rFonts w:eastAsiaTheme="minorEastAsia"/>
        </w:rPr>
        <w:t>.......................</w:t>
      </w:r>
      <w:r w:rsidR="00DF786D">
        <w:rPr>
          <w:rFonts w:eastAsiaTheme="minorEastAsia"/>
        </w:rPr>
        <w:t>........</w:t>
      </w:r>
      <w:r>
        <w:rPr>
          <w:rFonts w:eastAsiaTheme="minorEastAsia"/>
        </w:rPr>
        <w:t xml:space="preserve"> na kwotę:</w:t>
      </w:r>
      <w:r w:rsidR="00DF786D">
        <w:rPr>
          <w:rFonts w:eastAsiaTheme="minorEastAsia"/>
        </w:rPr>
        <w:t xml:space="preserve"> ........................................................................................</w:t>
      </w:r>
    </w:p>
    <w:p w14:paraId="24D65494" w14:textId="3F09807A" w:rsidR="00C56029" w:rsidRDefault="00C56029" w:rsidP="00C56029">
      <w:pPr>
        <w:rPr>
          <w:rFonts w:eastAsiaTheme="minorEastAsia"/>
          <w:b/>
          <w:sz w:val="24"/>
          <w:szCs w:val="24"/>
        </w:rPr>
      </w:pPr>
      <w:r w:rsidRPr="00C56029">
        <w:rPr>
          <w:rFonts w:eastAsiaTheme="minorEastAsia"/>
          <w:b/>
          <w:sz w:val="24"/>
          <w:szCs w:val="24"/>
        </w:rPr>
        <w:t>II.</w:t>
      </w:r>
    </w:p>
    <w:p w14:paraId="11430EC2" w14:textId="35E92FF6" w:rsidR="00C56029" w:rsidRDefault="00DF786D" w:rsidP="00DF786D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Dom o powierzchni: ............................... 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, o wartości ............................................................. tytuł prawny : ...............................................................................................................................</w:t>
      </w:r>
    </w:p>
    <w:p w14:paraId="4DE1CDF4" w14:textId="170832FC" w:rsidR="00DF786D" w:rsidRDefault="00DF786D" w:rsidP="00DF786D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Mieszkanie o powierzchni : ............................... 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, o wartości .................................................... tytuł prawny : ...............................................................................................................................</w:t>
      </w:r>
    </w:p>
    <w:p w14:paraId="3098B4A8" w14:textId="1D6E2CAE" w:rsidR="00DF786D" w:rsidRDefault="00DF786D" w:rsidP="00DF786D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Gospodarstwo rolne :</w:t>
      </w:r>
    </w:p>
    <w:p w14:paraId="26B4BEF1" w14:textId="70E9FAF8" w:rsidR="00DF786D" w:rsidRDefault="00DF786D" w:rsidP="00DF786D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rodzaj gospodarstwa : ..................................................................................................................</w:t>
      </w:r>
    </w:p>
    <w:p w14:paraId="5B4DF70D" w14:textId="184A881E" w:rsidR="00DF786D" w:rsidRDefault="00DF786D" w:rsidP="00DF786D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powierzchnia : ..............................................................................................................................</w:t>
      </w:r>
    </w:p>
    <w:p w14:paraId="7E54A7EF" w14:textId="40FB4799" w:rsidR="00DF786D" w:rsidRDefault="00DF786D" w:rsidP="00DF786D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o wartości : ................................................................................................................................... rodzaj zabudowy : ........................................................................................................................</w:t>
      </w:r>
    </w:p>
    <w:p w14:paraId="02F6811E" w14:textId="4F909E23" w:rsidR="00DF786D" w:rsidRDefault="00DF786D" w:rsidP="00DF786D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tytuł prawny : ...............................................................................................................................</w:t>
      </w:r>
    </w:p>
    <w:p w14:paraId="7A0F86F1" w14:textId="40B8D0C6" w:rsidR="00700891" w:rsidRDefault="00700891" w:rsidP="00DF786D">
      <w:pPr>
        <w:pStyle w:val="Akapitzlist"/>
        <w:jc w:val="both"/>
        <w:rPr>
          <w:rFonts w:eastAsiaTheme="minorEastAsia"/>
        </w:rPr>
      </w:pPr>
    </w:p>
    <w:p w14:paraId="0D2E1446" w14:textId="602F5314" w:rsidR="00700891" w:rsidRDefault="00700891" w:rsidP="00700891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Z tego tytułu osiągnąłem (ęłam) w roku ubiegłym przychód i dochód w wysokości: ....................</w:t>
      </w:r>
      <w:r w:rsidR="00AA27EE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</w:t>
      </w:r>
      <w:r w:rsidR="00AA27EE">
        <w:rPr>
          <w:rFonts w:eastAsiaTheme="minorEastAsia"/>
        </w:rPr>
        <w:t>....................</w:t>
      </w:r>
    </w:p>
    <w:p w14:paraId="6CA2B089" w14:textId="29AAD953" w:rsidR="00700891" w:rsidRDefault="00700891" w:rsidP="00700891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nne nieruchomości :</w:t>
      </w:r>
    </w:p>
    <w:p w14:paraId="1A600A50" w14:textId="51942BE2" w:rsidR="00700891" w:rsidRDefault="00700891" w:rsidP="00700891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powierzchnia : 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0E50A493" w14:textId="6C7C090C" w:rsidR="00700891" w:rsidRDefault="00700891" w:rsidP="00700891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o wartości : 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7F5BD620" w14:textId="6D73FB61" w:rsidR="00700891" w:rsidRDefault="00700891" w:rsidP="00700891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tytuł prawny : 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157FB958" w14:textId="43039279" w:rsidR="00700891" w:rsidRDefault="00700891" w:rsidP="00700891">
      <w:pPr>
        <w:jc w:val="both"/>
        <w:rPr>
          <w:rFonts w:eastAsiaTheme="minorEastAsia"/>
          <w:b/>
          <w:sz w:val="24"/>
          <w:szCs w:val="24"/>
        </w:rPr>
      </w:pPr>
      <w:r w:rsidRPr="00700891">
        <w:rPr>
          <w:rFonts w:eastAsiaTheme="minorEastAsia"/>
          <w:b/>
          <w:sz w:val="24"/>
          <w:szCs w:val="24"/>
        </w:rPr>
        <w:t>III.</w:t>
      </w:r>
    </w:p>
    <w:p w14:paraId="056BBCEE" w14:textId="0E78542F" w:rsidR="00700891" w:rsidRPr="0023426C" w:rsidRDefault="00700891" w:rsidP="0023426C">
      <w:pPr>
        <w:pStyle w:val="Akapitzlist"/>
        <w:numPr>
          <w:ilvl w:val="0"/>
          <w:numId w:val="9"/>
        </w:numPr>
        <w:jc w:val="both"/>
        <w:rPr>
          <w:rFonts w:eastAsiaTheme="minorEastAsia"/>
        </w:rPr>
      </w:pPr>
      <w:r w:rsidRPr="0023426C">
        <w:rPr>
          <w:rFonts w:eastAsiaTheme="minorEastAsia"/>
        </w:rPr>
        <w:t>Posiadam udziały w spółkach handlowych</w:t>
      </w:r>
      <w:r w:rsidR="0023426C" w:rsidRPr="0023426C">
        <w:rPr>
          <w:rFonts w:eastAsiaTheme="minorEastAsia"/>
        </w:rPr>
        <w:t xml:space="preserve"> z udziałem gminnych osób</w:t>
      </w:r>
      <w:r w:rsidR="0023426C">
        <w:rPr>
          <w:rFonts w:eastAsiaTheme="minorEastAsia"/>
        </w:rPr>
        <w:t xml:space="preserve"> </w:t>
      </w:r>
      <w:r w:rsidR="0023426C" w:rsidRPr="0023426C">
        <w:rPr>
          <w:rFonts w:eastAsiaTheme="minorEastAsia"/>
        </w:rPr>
        <w:t>prawnych lub przedsiębiorców, w którym uczestniczą takie osoby</w:t>
      </w:r>
      <w:r w:rsidRPr="0023426C">
        <w:rPr>
          <w:rFonts w:eastAsiaTheme="minorEastAsia"/>
        </w:rPr>
        <w:t xml:space="preserve"> – należy podać liczbę i emitenta </w:t>
      </w:r>
      <w:r w:rsidR="0023426C">
        <w:rPr>
          <w:rFonts w:eastAsiaTheme="minorEastAsia"/>
        </w:rPr>
        <w:t xml:space="preserve">               </w:t>
      </w:r>
      <w:r w:rsidRPr="0023426C">
        <w:rPr>
          <w:rFonts w:eastAsiaTheme="minorEastAsia"/>
        </w:rPr>
        <w:t>udziałów :</w:t>
      </w:r>
      <w:r w:rsidR="0023426C">
        <w:rPr>
          <w:rFonts w:eastAsiaTheme="minorEastAsia"/>
        </w:rPr>
        <w:t xml:space="preserve"> </w:t>
      </w:r>
      <w:r w:rsidRPr="0023426C">
        <w:rPr>
          <w:rFonts w:eastAsiaTheme="minorEastAsia"/>
        </w:rPr>
        <w:t>...................................................................................................................................</w:t>
      </w:r>
      <w:r w:rsidR="0023426C">
        <w:rPr>
          <w:rFonts w:eastAsiaTheme="minorEastAsia"/>
        </w:rPr>
        <w:t xml:space="preserve"> </w:t>
      </w:r>
      <w:r w:rsidRPr="0023426C"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23426C">
        <w:rPr>
          <w:rFonts w:eastAsiaTheme="minorEastAsia"/>
        </w:rPr>
        <w:t>..............................................................................</w:t>
      </w:r>
    </w:p>
    <w:p w14:paraId="62E93CAD" w14:textId="23B2AD7A" w:rsidR="00700891" w:rsidRDefault="00700891" w:rsidP="0023426C">
      <w:pPr>
        <w:ind w:left="72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udziały te stanowią pakiet większy niż 10 % udziałów w spółce :</w:t>
      </w:r>
      <w:r w:rsidR="0023426C">
        <w:rPr>
          <w:rFonts w:eastAsiaTheme="minorEastAsia"/>
        </w:rPr>
        <w:t>............................</w:t>
      </w:r>
      <w:r>
        <w:rPr>
          <w:rFonts w:eastAsiaTheme="minorEastAsi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40EBD6" w14:textId="7DE9FC1B" w:rsidR="00700891" w:rsidRDefault="00700891" w:rsidP="0023426C">
      <w:pPr>
        <w:ind w:left="708" w:firstLine="12"/>
        <w:jc w:val="both"/>
        <w:rPr>
          <w:rFonts w:eastAsiaTheme="minorEastAsia"/>
        </w:rPr>
      </w:pPr>
      <w:r>
        <w:rPr>
          <w:rFonts w:eastAsiaTheme="minorEastAsia"/>
        </w:rPr>
        <w:t>Z tego tytułu osiągnąłem (ęłam) w roku ubiegłym dochód w wysokości : ....................</w:t>
      </w:r>
      <w:r w:rsidR="0023426C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</w:t>
      </w:r>
      <w:r w:rsidR="0023426C">
        <w:rPr>
          <w:rFonts w:eastAsiaTheme="minorEastAsia"/>
        </w:rPr>
        <w:t>.............................................................................................................</w:t>
      </w:r>
    </w:p>
    <w:p w14:paraId="14799EE8" w14:textId="4A851D46" w:rsidR="0023426C" w:rsidRDefault="0088036C" w:rsidP="0088036C">
      <w:pPr>
        <w:pStyle w:val="Akapitzlist"/>
        <w:numPr>
          <w:ilvl w:val="0"/>
          <w:numId w:val="9"/>
        </w:numPr>
        <w:jc w:val="both"/>
        <w:rPr>
          <w:rFonts w:eastAsiaTheme="minorEastAsia"/>
        </w:rPr>
      </w:pPr>
      <w:r>
        <w:rPr>
          <w:rFonts w:eastAsiaTheme="minorEastAsia"/>
        </w:rPr>
        <w:t>Posiadam udziały w innych spółkach handlowych – należy podać liczbę i emitenta udziałów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4A7880" w14:textId="77777777" w:rsidR="0088036C" w:rsidRPr="0088036C" w:rsidRDefault="0088036C" w:rsidP="0088036C">
      <w:pPr>
        <w:pStyle w:val="Akapitzlist"/>
        <w:jc w:val="both"/>
        <w:rPr>
          <w:rFonts w:eastAsiaTheme="minorEastAsia"/>
        </w:rPr>
      </w:pPr>
      <w:r w:rsidRPr="0088036C">
        <w:rPr>
          <w:rFonts w:eastAsiaTheme="minorEastAsia"/>
        </w:rPr>
        <w:t>Z tego tytułu osiągnąłem (ęłam) w roku ubiegłym dochód w wysokości : 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C0F10D" w14:textId="6A26CF02" w:rsidR="0088036C" w:rsidRPr="0088036C" w:rsidRDefault="0088036C" w:rsidP="0088036C">
      <w:pPr>
        <w:pStyle w:val="Akapitzlist"/>
        <w:jc w:val="both"/>
        <w:rPr>
          <w:rFonts w:eastAsiaTheme="minorEastAsia"/>
        </w:rPr>
      </w:pPr>
    </w:p>
    <w:p w14:paraId="5B87EADE" w14:textId="2E41196B" w:rsidR="00700891" w:rsidRDefault="00700891" w:rsidP="00700891">
      <w:pPr>
        <w:jc w:val="both"/>
        <w:rPr>
          <w:rFonts w:eastAsiaTheme="minorEastAsia"/>
          <w:b/>
          <w:sz w:val="24"/>
          <w:szCs w:val="24"/>
        </w:rPr>
      </w:pPr>
      <w:r w:rsidRPr="00700891">
        <w:rPr>
          <w:rFonts w:eastAsiaTheme="minorEastAsia"/>
          <w:b/>
          <w:sz w:val="24"/>
          <w:szCs w:val="24"/>
        </w:rPr>
        <w:t>IV.</w:t>
      </w:r>
    </w:p>
    <w:p w14:paraId="3E4810B4" w14:textId="5746A2F8" w:rsidR="00700891" w:rsidRPr="0088036C" w:rsidRDefault="00700891" w:rsidP="0088036C">
      <w:pPr>
        <w:pStyle w:val="Akapitzlist"/>
        <w:numPr>
          <w:ilvl w:val="0"/>
          <w:numId w:val="10"/>
        </w:numPr>
        <w:jc w:val="both"/>
        <w:rPr>
          <w:rFonts w:eastAsiaTheme="minorEastAsia"/>
        </w:rPr>
      </w:pPr>
      <w:r w:rsidRPr="0088036C">
        <w:rPr>
          <w:rFonts w:eastAsiaTheme="minorEastAsia"/>
        </w:rPr>
        <w:t>Posiadam akcje w spółkach handlowych</w:t>
      </w:r>
      <w:r w:rsidR="0088036C" w:rsidRPr="0088036C">
        <w:rPr>
          <w:rFonts w:eastAsiaTheme="minorEastAsia"/>
        </w:rPr>
        <w:t xml:space="preserve"> z udziałem gminnych osób prawnych lub przedsiębiorców, w których uczestniczą takie osoby</w:t>
      </w:r>
      <w:r w:rsidRPr="0088036C">
        <w:rPr>
          <w:rFonts w:eastAsiaTheme="minorEastAsia"/>
        </w:rPr>
        <w:t xml:space="preserve"> – należy podać liczbę i emitenta akcji: ....................................................................................................</w:t>
      </w:r>
      <w:r w:rsidR="006E3AD2" w:rsidRPr="0088036C"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036C" w:rsidRPr="0088036C">
        <w:rPr>
          <w:rFonts w:eastAsiaTheme="minorEastAsia"/>
        </w:rPr>
        <w:t>....</w:t>
      </w:r>
      <w:r w:rsidR="0088036C">
        <w:rPr>
          <w:rFonts w:eastAsiaTheme="minorEastAsia"/>
        </w:rPr>
        <w:t>...............................................................................</w:t>
      </w:r>
      <w:r w:rsidR="0088036C" w:rsidRPr="0088036C">
        <w:rPr>
          <w:rFonts w:eastAsiaTheme="minorEastAsia"/>
        </w:rPr>
        <w:t>....</w:t>
      </w:r>
    </w:p>
    <w:p w14:paraId="39E21E54" w14:textId="1A626956" w:rsidR="006E3AD2" w:rsidRDefault="006E3AD2" w:rsidP="0088036C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akcje te stanowią pakiet większy niż 10 % akcji w spółce : ...............................................</w:t>
      </w:r>
      <w:r w:rsidR="0088036C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036C">
        <w:rPr>
          <w:rFonts w:eastAsiaTheme="minorEastAsia"/>
        </w:rPr>
        <w:t>....................................................................................................</w:t>
      </w:r>
      <w:r>
        <w:rPr>
          <w:rFonts w:eastAsiaTheme="minorEastAsia"/>
        </w:rPr>
        <w:t>..</w:t>
      </w:r>
      <w:r w:rsidR="0088036C">
        <w:rPr>
          <w:rFonts w:eastAsiaTheme="minorEastAsia"/>
        </w:rPr>
        <w:t>.................</w:t>
      </w:r>
    </w:p>
    <w:p w14:paraId="679ABE57" w14:textId="75CF3B4D" w:rsidR="006E3AD2" w:rsidRDefault="006E3AD2" w:rsidP="0088036C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Z tego tytułu osiągnąłem (ęłam) w roku ubiegłym dochód w wysokości : ............................</w:t>
      </w:r>
      <w:r w:rsidR="0088036C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</w:t>
      </w:r>
      <w:r w:rsidR="0088036C"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Theme="minorEastAsia"/>
        </w:rPr>
        <w:t>..</w:t>
      </w:r>
    </w:p>
    <w:p w14:paraId="2A22DF7A" w14:textId="2DBF8EBD" w:rsidR="0059446B" w:rsidRDefault="0059446B" w:rsidP="0059446B">
      <w:pPr>
        <w:pStyle w:val="Akapitzlist"/>
        <w:numPr>
          <w:ilvl w:val="0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>Posiadam akcje w innych spółkach handlowych – należy podać liczbę i emitenta akcji: 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5E0B3E" w14:textId="77777777" w:rsidR="00AA27EE" w:rsidRPr="00AA27EE" w:rsidRDefault="00AA27EE" w:rsidP="00AA27EE">
      <w:pPr>
        <w:pStyle w:val="Akapitzlist"/>
        <w:jc w:val="both"/>
        <w:rPr>
          <w:rFonts w:eastAsiaTheme="minorEastAsia"/>
        </w:rPr>
      </w:pPr>
      <w:r w:rsidRPr="00AA27EE">
        <w:rPr>
          <w:rFonts w:eastAsiaTheme="minorEastAsia"/>
        </w:rPr>
        <w:t>Z tego tytułu osiągnąłem (ęłam) w roku ubiegłym dochód w wysokości : 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D3B89C" w14:textId="77777777" w:rsidR="00AA27EE" w:rsidRPr="0059446B" w:rsidRDefault="00AA27EE" w:rsidP="00AA27EE">
      <w:pPr>
        <w:pStyle w:val="Akapitzlist"/>
        <w:jc w:val="both"/>
        <w:rPr>
          <w:rFonts w:eastAsiaTheme="minorEastAsia"/>
        </w:rPr>
      </w:pPr>
    </w:p>
    <w:p w14:paraId="7A94D0BA" w14:textId="77777777" w:rsidR="00AA27EE" w:rsidRDefault="00AA27EE" w:rsidP="00700891">
      <w:pPr>
        <w:jc w:val="both"/>
        <w:rPr>
          <w:rFonts w:eastAsiaTheme="minorEastAsia"/>
          <w:b/>
          <w:sz w:val="24"/>
          <w:szCs w:val="24"/>
        </w:rPr>
      </w:pPr>
    </w:p>
    <w:p w14:paraId="553A3F79" w14:textId="77777777" w:rsidR="00AA27EE" w:rsidRDefault="00AA27EE" w:rsidP="00700891">
      <w:pPr>
        <w:jc w:val="both"/>
        <w:rPr>
          <w:rFonts w:eastAsiaTheme="minorEastAsia"/>
          <w:b/>
          <w:sz w:val="24"/>
          <w:szCs w:val="24"/>
        </w:rPr>
      </w:pPr>
    </w:p>
    <w:p w14:paraId="7CE41325" w14:textId="77777777" w:rsidR="00AA27EE" w:rsidRDefault="00AA27EE" w:rsidP="00700891">
      <w:pPr>
        <w:jc w:val="both"/>
        <w:rPr>
          <w:rFonts w:eastAsiaTheme="minorEastAsia"/>
          <w:b/>
          <w:sz w:val="24"/>
          <w:szCs w:val="24"/>
        </w:rPr>
      </w:pPr>
    </w:p>
    <w:p w14:paraId="3770F810" w14:textId="77777777" w:rsidR="00AA27EE" w:rsidRDefault="00AA27EE" w:rsidP="00700891">
      <w:pPr>
        <w:jc w:val="both"/>
        <w:rPr>
          <w:rFonts w:eastAsiaTheme="minorEastAsia"/>
          <w:b/>
          <w:sz w:val="24"/>
          <w:szCs w:val="24"/>
        </w:rPr>
      </w:pPr>
    </w:p>
    <w:p w14:paraId="17193BF7" w14:textId="6B55036A" w:rsidR="006E3AD2" w:rsidRDefault="006E3AD2" w:rsidP="00700891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V.</w:t>
      </w:r>
    </w:p>
    <w:p w14:paraId="622E6C93" w14:textId="0F28CF69" w:rsidR="006E3AD2" w:rsidRDefault="006E3AD2" w:rsidP="00700891">
      <w:pPr>
        <w:jc w:val="both"/>
        <w:rPr>
          <w:rFonts w:eastAsiaTheme="minorEastAsia"/>
        </w:rPr>
      </w:pPr>
      <w:r>
        <w:rPr>
          <w:rFonts w:eastAsiaTheme="minorEastAsia"/>
        </w:rPr>
        <w:t>Nabyłem (am) (nabył mój małżonek, z wyłączeniem mienia przynależnego do jego majątku odrębnego) od Skarbu Państwa, innej państwowej osoby prawnej, jednostek samorządu terytorialnego,                             ich związków, komunalnej osoby prawnej lub związku metropolitalnego następujące mienie,                     które podlegało zbyciu w drodze przetargu – należy podać opis mienia i datę nabycia, od kogo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9B49B" w14:textId="183F780F" w:rsidR="006E3AD2" w:rsidRDefault="006E3AD2" w:rsidP="00700891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VI.</w:t>
      </w:r>
    </w:p>
    <w:p w14:paraId="3673D75E" w14:textId="1FA8A68F" w:rsidR="006E3AD2" w:rsidRDefault="006E3AD2" w:rsidP="006E3AD2">
      <w:pPr>
        <w:pStyle w:val="Akapitzlist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Prowadzę działalność gospodarczą</w:t>
      </w:r>
      <w:r w:rsidR="003C0B23">
        <w:rPr>
          <w:rFonts w:eastAsiaTheme="minorEastAsia"/>
          <w:vertAlign w:val="superscript"/>
        </w:rPr>
        <w:t xml:space="preserve"> </w:t>
      </w:r>
      <w:r w:rsidR="003C0B23">
        <w:rPr>
          <w:rFonts w:eastAsiaTheme="minorEastAsia"/>
        </w:rPr>
        <w:t>(należy podać formę prawną i przedmiot działalności)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63D877" w14:textId="731C5704" w:rsidR="003C0B23" w:rsidRDefault="003C0B23" w:rsidP="003C0B23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- osobiście 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21433B54" w14:textId="4464DCE4" w:rsidR="003C0B23" w:rsidRDefault="003C0B23" w:rsidP="003C0B23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- wspólnie z innymi osobami 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6C7AFC0E" w14:textId="34C292F6" w:rsidR="003C0B23" w:rsidRDefault="003C0B23" w:rsidP="003C0B23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Z tego tytułu osiągnąłem (ęłam) w roku ubiegłym przychód i dochód w wysokości : ................. ......................................................................................................................................................</w:t>
      </w:r>
    </w:p>
    <w:p w14:paraId="278CBA9D" w14:textId="3E5539AB" w:rsidR="003C0B23" w:rsidRDefault="003C0B23" w:rsidP="003C0B23">
      <w:pPr>
        <w:pStyle w:val="Akapitzlist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Zarządzam działalnością gospodarczą lub jestem przedstawicielem, pełnomocnikiem takiej działalności (należy podać formę prawną i przedmiot działalności) : 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922478" w14:textId="6C42F72A" w:rsidR="003C0B23" w:rsidRDefault="003C0B23" w:rsidP="003C0B23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- osobiście 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6010F167" w14:textId="29E0E5A4" w:rsidR="003C0B23" w:rsidRDefault="003C0B23" w:rsidP="003C0B23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- wspólnie z innymi osobami 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33D69ECB" w14:textId="5F578857" w:rsidR="003C0B23" w:rsidRDefault="003C0B23" w:rsidP="003C0B23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Z tego tytułu osiągnąłem (ęłam) w roku ubiegłym dochód w wysokości : ................................... ......................................................................................................................................................</w:t>
      </w:r>
    </w:p>
    <w:p w14:paraId="510F4E0D" w14:textId="172ADE6D" w:rsidR="003C0B23" w:rsidRDefault="003C0B23" w:rsidP="003C0B23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VII.</w:t>
      </w:r>
    </w:p>
    <w:p w14:paraId="5C4BEDA1" w14:textId="3B0A4B32" w:rsidR="003C0B23" w:rsidRPr="0059446B" w:rsidRDefault="003C0B23" w:rsidP="00B22A32">
      <w:pPr>
        <w:jc w:val="both"/>
        <w:rPr>
          <w:rFonts w:eastAsiaTheme="minorEastAsia"/>
        </w:rPr>
      </w:pPr>
      <w:r w:rsidRPr="0059446B">
        <w:rPr>
          <w:rFonts w:eastAsiaTheme="minorEastAsia"/>
        </w:rPr>
        <w:t>W spółkach handlowych (nazwa, siedziba spółki) : 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446B">
        <w:rPr>
          <w:rFonts w:eastAsiaTheme="minorEastAsia"/>
        </w:rPr>
        <w:t>..........................</w:t>
      </w:r>
      <w:r w:rsidRPr="0059446B">
        <w:rPr>
          <w:rFonts w:eastAsiaTheme="minorEastAsia"/>
        </w:rPr>
        <w:t>.</w:t>
      </w:r>
    </w:p>
    <w:p w14:paraId="17F81642" w14:textId="77F2F66A" w:rsidR="003C0B23" w:rsidRPr="0059446B" w:rsidRDefault="003C0B23" w:rsidP="00B22A32">
      <w:pPr>
        <w:jc w:val="both"/>
        <w:rPr>
          <w:rFonts w:eastAsiaTheme="minorEastAsia"/>
        </w:rPr>
      </w:pPr>
      <w:r w:rsidRPr="0059446B">
        <w:rPr>
          <w:rFonts w:eastAsiaTheme="minorEastAsia"/>
        </w:rPr>
        <w:t>- jestem członkiem zarządu (od kiedy) : .....................................................................................</w:t>
      </w:r>
      <w:r w:rsidR="0059446B">
        <w:rPr>
          <w:rFonts w:eastAsiaTheme="minorEastAsia"/>
        </w:rPr>
        <w:t>.............</w:t>
      </w:r>
      <w:r w:rsidRPr="0059446B">
        <w:rPr>
          <w:rFonts w:eastAsiaTheme="minorEastAsia"/>
        </w:rPr>
        <w:t>.. ......................................................................................................................................................</w:t>
      </w:r>
      <w:r w:rsidR="0059446B">
        <w:rPr>
          <w:rFonts w:eastAsiaTheme="minorEastAsia"/>
        </w:rPr>
        <w:t>..</w:t>
      </w:r>
      <w:r w:rsidR="009D2CFC" w:rsidRPr="0059446B">
        <w:rPr>
          <w:rFonts w:eastAsiaTheme="minorEastAsia"/>
        </w:rPr>
        <w:t>......................................................................................................................................................</w:t>
      </w:r>
      <w:r w:rsidR="0059446B">
        <w:rPr>
          <w:rFonts w:eastAsiaTheme="minorEastAsia"/>
        </w:rPr>
        <w:t>........................</w:t>
      </w:r>
    </w:p>
    <w:p w14:paraId="5204BE88" w14:textId="4FB67363" w:rsidR="003C0B23" w:rsidRPr="0059446B" w:rsidRDefault="003C0B23" w:rsidP="00B22A32">
      <w:pPr>
        <w:jc w:val="both"/>
        <w:rPr>
          <w:rFonts w:eastAsiaTheme="minorEastAsia"/>
        </w:rPr>
      </w:pPr>
      <w:r w:rsidRPr="0059446B">
        <w:rPr>
          <w:rFonts w:eastAsiaTheme="minorEastAsia"/>
        </w:rPr>
        <w:t>- jestem członkiem rady nadzorczej (od kiedy) : ...........................................................................</w:t>
      </w:r>
      <w:r w:rsidR="0059446B">
        <w:rPr>
          <w:rFonts w:eastAsiaTheme="minorEastAsia"/>
        </w:rPr>
        <w:t>............ .</w:t>
      </w:r>
      <w:r w:rsidRPr="0059446B">
        <w:rPr>
          <w:rFonts w:eastAsiaTheme="minorEastAsia"/>
        </w:rPr>
        <w:t>....................................................................................................................................................</w:t>
      </w:r>
      <w:r w:rsidR="0059446B">
        <w:rPr>
          <w:rFonts w:eastAsiaTheme="minorEastAsia"/>
        </w:rPr>
        <w:t>.............</w:t>
      </w:r>
      <w:r w:rsidRPr="0059446B">
        <w:rPr>
          <w:rFonts w:eastAsiaTheme="minorEastAsia"/>
        </w:rPr>
        <w:t>.</w:t>
      </w:r>
      <w:r w:rsidR="009D2CFC" w:rsidRPr="0059446B">
        <w:rPr>
          <w:rFonts w:eastAsiaTheme="minorEastAsia"/>
        </w:rPr>
        <w:t xml:space="preserve"> .....................................................................................................................................................</w:t>
      </w:r>
      <w:r w:rsidR="0059446B">
        <w:rPr>
          <w:rFonts w:eastAsiaTheme="minorEastAsia"/>
        </w:rPr>
        <w:t>............</w:t>
      </w:r>
      <w:r w:rsidR="009D2CFC" w:rsidRPr="0059446B">
        <w:rPr>
          <w:rFonts w:eastAsiaTheme="minorEastAsia"/>
        </w:rPr>
        <w:t>.</w:t>
      </w:r>
      <w:r w:rsidR="0059446B">
        <w:rPr>
          <w:rFonts w:eastAsiaTheme="minorEastAsia"/>
        </w:rPr>
        <w:t>.</w:t>
      </w:r>
    </w:p>
    <w:p w14:paraId="5D8D3623" w14:textId="157DF75B" w:rsidR="0059446B" w:rsidRDefault="003C0B23" w:rsidP="00B22A32">
      <w:pPr>
        <w:jc w:val="both"/>
        <w:rPr>
          <w:rFonts w:eastAsiaTheme="minorEastAsia"/>
        </w:rPr>
      </w:pPr>
      <w:r w:rsidRPr="0059446B">
        <w:rPr>
          <w:rFonts w:eastAsiaTheme="minorEastAsia"/>
        </w:rPr>
        <w:t xml:space="preserve">- jestem członkiem </w:t>
      </w:r>
      <w:r w:rsidR="009D2CFC" w:rsidRPr="0059446B">
        <w:rPr>
          <w:rFonts w:eastAsiaTheme="minorEastAsia"/>
        </w:rPr>
        <w:t>komisji rewizyjnej (od kiedy) : ......................................................................</w:t>
      </w:r>
      <w:r w:rsidR="0059446B">
        <w:rPr>
          <w:rFonts w:eastAsiaTheme="minorEastAsia"/>
        </w:rPr>
        <w:t>.............</w:t>
      </w:r>
      <w:r w:rsidR="009D2CFC" w:rsidRPr="0059446B">
        <w:rPr>
          <w:rFonts w:eastAsiaTheme="minorEastAsia"/>
        </w:rPr>
        <w:t xml:space="preserve"> ......................................................................................................................................................</w:t>
      </w:r>
      <w:r w:rsidR="0059446B">
        <w:rPr>
          <w:rFonts w:eastAsiaTheme="minorEastAsia"/>
        </w:rPr>
        <w:t>.............</w:t>
      </w:r>
      <w:r w:rsidR="009D2CFC" w:rsidRPr="0059446B">
        <w:rPr>
          <w:rFonts w:eastAsiaTheme="minorEastAsia"/>
        </w:rPr>
        <w:t xml:space="preserve"> .....................................................................................................................................................</w:t>
      </w:r>
      <w:r w:rsidR="0059446B">
        <w:rPr>
          <w:rFonts w:eastAsiaTheme="minorEastAsia"/>
        </w:rPr>
        <w:t>............</w:t>
      </w:r>
      <w:r w:rsidR="009D2CFC" w:rsidRPr="0059446B">
        <w:rPr>
          <w:rFonts w:eastAsiaTheme="minorEastAsia"/>
        </w:rPr>
        <w:t>.</w:t>
      </w:r>
      <w:r w:rsidR="0059446B">
        <w:rPr>
          <w:rFonts w:eastAsiaTheme="minorEastAsia"/>
        </w:rPr>
        <w:t>.</w:t>
      </w:r>
    </w:p>
    <w:p w14:paraId="06145480" w14:textId="44E2CA92" w:rsidR="009D2CFC" w:rsidRPr="0059446B" w:rsidRDefault="009D2CFC" w:rsidP="00B22A32">
      <w:pPr>
        <w:jc w:val="both"/>
        <w:rPr>
          <w:rFonts w:eastAsiaTheme="minorEastAsia"/>
        </w:rPr>
      </w:pPr>
      <w:r w:rsidRPr="0059446B">
        <w:rPr>
          <w:rFonts w:eastAsiaTheme="minorEastAsia"/>
        </w:rPr>
        <w:lastRenderedPageBreak/>
        <w:t>Z tego tytułu osiągnąłem (ęłam) w roku ubiegłym dochód w wysokości : ..................................</w:t>
      </w:r>
      <w:r w:rsidR="0059446B">
        <w:rPr>
          <w:rFonts w:eastAsiaTheme="minorEastAsia"/>
        </w:rPr>
        <w:t>.............</w:t>
      </w:r>
      <w:r w:rsidRPr="0059446B">
        <w:rPr>
          <w:rFonts w:eastAsiaTheme="minorEastAsia"/>
        </w:rPr>
        <w:t xml:space="preserve"> ......................................................................................................................................................</w:t>
      </w:r>
      <w:r w:rsidR="0059446B">
        <w:rPr>
          <w:rFonts w:eastAsiaTheme="minorEastAsia"/>
        </w:rPr>
        <w:t>.............</w:t>
      </w:r>
    </w:p>
    <w:p w14:paraId="15A6210B" w14:textId="17680FFD" w:rsidR="009D2CFC" w:rsidRDefault="001E1276" w:rsidP="009D2CFC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VIII.</w:t>
      </w:r>
    </w:p>
    <w:p w14:paraId="1500AE92" w14:textId="28898A1C" w:rsidR="001E1276" w:rsidRDefault="001E1276" w:rsidP="001E1276">
      <w:pPr>
        <w:jc w:val="both"/>
        <w:rPr>
          <w:rFonts w:eastAsiaTheme="minorEastAsia"/>
        </w:rPr>
      </w:pPr>
      <w:r>
        <w:rPr>
          <w:rFonts w:eastAsiaTheme="minorEastAsia"/>
        </w:rPr>
        <w:t>Inne dochody osiągane z tytułu zatrudnienia lub innej działalności zarobkowej lub zajęć, z podaniem kwot uzyskiwanych z każdego tytułu : 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</w:p>
    <w:p w14:paraId="6A1290B9" w14:textId="2FC09A34" w:rsidR="001E1276" w:rsidRDefault="001E1276" w:rsidP="001E1276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IX.</w:t>
      </w:r>
    </w:p>
    <w:p w14:paraId="0AE87E28" w14:textId="38AEF947" w:rsidR="001E1276" w:rsidRDefault="001E1276" w:rsidP="001E1276">
      <w:pPr>
        <w:jc w:val="both"/>
        <w:rPr>
          <w:rFonts w:eastAsiaTheme="minorEastAsia"/>
        </w:rPr>
      </w:pPr>
      <w:r>
        <w:rPr>
          <w:rFonts w:eastAsiaTheme="minorEastAsia"/>
        </w:rPr>
        <w:t>Składniki mienia ruchomego o wartości powyżej 10 000 złotych ( w przypadku pojazdów mechanicznych należy podać markę, model i rok produkcji ) : ............................................................ 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</w:p>
    <w:p w14:paraId="5F520F02" w14:textId="3B47568C" w:rsidR="001E1276" w:rsidRDefault="001E1276" w:rsidP="001E1276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X.</w:t>
      </w:r>
    </w:p>
    <w:p w14:paraId="3AD01EFD" w14:textId="58EB0A9A" w:rsidR="001E1276" w:rsidRDefault="001E1276" w:rsidP="001E1276">
      <w:pPr>
        <w:jc w:val="both"/>
        <w:rPr>
          <w:rFonts w:eastAsiaTheme="minorEastAsia"/>
        </w:rPr>
      </w:pPr>
      <w:r>
        <w:rPr>
          <w:rFonts w:eastAsiaTheme="minorEastAsia"/>
        </w:rPr>
        <w:t>Zobowiązania pieniężne o wartości powyżej 10 000 złotych, w tym zaciągnięte kredyty i pożyczki oraz warunki, na jakich zostały udzielone (wobec kogo, w związku z jakim zdarzeniem, w jakiej wysokości)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</w:t>
      </w:r>
      <w:r w:rsidR="00B31E94">
        <w:rPr>
          <w:rFonts w:eastAsiaTheme="minorEastAsia"/>
        </w:rPr>
        <w:t>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AA27EE" w:rsidRPr="00AA27EE">
        <w:rPr>
          <w:rFonts w:eastAsiaTheme="minorEastAsia"/>
        </w:rPr>
        <w:t xml:space="preserve"> </w:t>
      </w:r>
      <w:r w:rsidR="00AA27EE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</w:p>
    <w:p w14:paraId="645B2F11" w14:textId="77777777" w:rsidR="00AA27EE" w:rsidRDefault="00AA27EE" w:rsidP="001E1276">
      <w:pPr>
        <w:jc w:val="both"/>
        <w:rPr>
          <w:rFonts w:eastAsiaTheme="minorEastAsia"/>
          <w:b/>
          <w:sz w:val="24"/>
          <w:szCs w:val="24"/>
        </w:rPr>
      </w:pPr>
    </w:p>
    <w:p w14:paraId="13124E3B" w14:textId="2B9DEB5E" w:rsidR="00B31E94" w:rsidRDefault="00B31E94" w:rsidP="001E1276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CZĘŚĆ B</w:t>
      </w:r>
    </w:p>
    <w:p w14:paraId="751D9D1D" w14:textId="155BFF2E" w:rsidR="00B31E94" w:rsidRDefault="00B31E94" w:rsidP="00B31E94">
      <w:pPr>
        <w:rPr>
          <w:rFonts w:eastAsiaTheme="minorEastAsia"/>
        </w:rPr>
      </w:pPr>
      <w:r>
        <w:rPr>
          <w:rFonts w:eastAsiaTheme="minorEastAsia"/>
        </w:rPr>
        <w:t>Adres zamieszkania osoby składającej oświadczenie : .............................................................................</w:t>
      </w:r>
      <w:r w:rsidRPr="00B31E94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B31E94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B31E94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</w:p>
    <w:p w14:paraId="49518585" w14:textId="77777777" w:rsidR="00B31E94" w:rsidRDefault="00B31E94" w:rsidP="00B31E94">
      <w:pPr>
        <w:rPr>
          <w:rFonts w:eastAsiaTheme="minorEastAsia"/>
        </w:rPr>
      </w:pPr>
    </w:p>
    <w:p w14:paraId="05594634" w14:textId="2DF273CF" w:rsidR="00B31E94" w:rsidRDefault="00B31E94" w:rsidP="00B31E94">
      <w:pPr>
        <w:rPr>
          <w:rFonts w:eastAsiaTheme="minorEastAsia"/>
        </w:rPr>
      </w:pPr>
      <w:r>
        <w:rPr>
          <w:rFonts w:eastAsiaTheme="minorEastAsia"/>
        </w:rPr>
        <w:t>Miejsce położenia nieruchomości wymienionych w punkcie II części A (adres) :</w:t>
      </w:r>
    </w:p>
    <w:p w14:paraId="626092F4" w14:textId="77777777" w:rsidR="00B31E94" w:rsidRDefault="00B31E94" w:rsidP="00B31E94">
      <w:pPr>
        <w:rPr>
          <w:rFonts w:eastAsiaTheme="minorEastAsia"/>
        </w:rPr>
      </w:pPr>
    </w:p>
    <w:p w14:paraId="6213295E" w14:textId="09F47411" w:rsidR="00B31E94" w:rsidRDefault="00B31E94" w:rsidP="00B31E94">
      <w:pPr>
        <w:pStyle w:val="Akapitzlist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......................................................................................................................................................</w:t>
      </w:r>
    </w:p>
    <w:p w14:paraId="02155FFC" w14:textId="77777777" w:rsidR="00B31E94" w:rsidRDefault="00B31E94" w:rsidP="00B31E94">
      <w:pPr>
        <w:pStyle w:val="Akapitzlist"/>
        <w:rPr>
          <w:rFonts w:eastAsiaTheme="minorEastAsia"/>
        </w:rPr>
      </w:pPr>
    </w:p>
    <w:p w14:paraId="45788873" w14:textId="54D5755E" w:rsidR="00B31E94" w:rsidRDefault="00B31E94" w:rsidP="00B31E94">
      <w:pPr>
        <w:pStyle w:val="Akapitzlist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......................................................................................................................................................</w:t>
      </w:r>
    </w:p>
    <w:p w14:paraId="1C04696C" w14:textId="77777777" w:rsidR="00B31E94" w:rsidRDefault="00B31E94" w:rsidP="00B31E94">
      <w:pPr>
        <w:pStyle w:val="Akapitzlist"/>
        <w:rPr>
          <w:rFonts w:eastAsiaTheme="minorEastAsia"/>
        </w:rPr>
      </w:pPr>
    </w:p>
    <w:p w14:paraId="4450D15B" w14:textId="0EF54BEA" w:rsidR="00B31E94" w:rsidRDefault="00B31E94" w:rsidP="00B31E94">
      <w:pPr>
        <w:pStyle w:val="Akapitzlist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......................................................................................................................................................</w:t>
      </w:r>
    </w:p>
    <w:p w14:paraId="736E0BF3" w14:textId="77777777" w:rsidR="00B31E94" w:rsidRPr="00B31E94" w:rsidRDefault="00B31E94" w:rsidP="00B31E94">
      <w:pPr>
        <w:pStyle w:val="Akapitzlist"/>
        <w:rPr>
          <w:rFonts w:eastAsiaTheme="minorEastAsia"/>
        </w:rPr>
      </w:pPr>
    </w:p>
    <w:p w14:paraId="118DE27F" w14:textId="577C176E" w:rsidR="00B31E94" w:rsidRDefault="00B31E94" w:rsidP="00B31E94">
      <w:pPr>
        <w:pStyle w:val="Akapitzlist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......................................................................................................................................................</w:t>
      </w:r>
    </w:p>
    <w:p w14:paraId="4E9BC82D" w14:textId="10790C75" w:rsidR="00B31E94" w:rsidRDefault="00B31E94" w:rsidP="00B31E94">
      <w:pPr>
        <w:rPr>
          <w:rFonts w:eastAsiaTheme="minorEastAsia"/>
        </w:rPr>
      </w:pPr>
    </w:p>
    <w:p w14:paraId="0EDFB14F" w14:textId="36A1DE25" w:rsidR="00B31E94" w:rsidRDefault="00B31E94" w:rsidP="00B31E94">
      <w:pPr>
        <w:rPr>
          <w:rFonts w:eastAsiaTheme="minorEastAsia"/>
        </w:rPr>
      </w:pPr>
    </w:p>
    <w:p w14:paraId="7AD3FEFD" w14:textId="31EA300A" w:rsidR="00B31E94" w:rsidRDefault="00B31E94" w:rsidP="00B31E94">
      <w:pPr>
        <w:rPr>
          <w:rFonts w:eastAsiaTheme="minorEastAsia"/>
        </w:rPr>
      </w:pPr>
    </w:p>
    <w:p w14:paraId="0041BA7E" w14:textId="749C127E" w:rsidR="00B31E94" w:rsidRDefault="00B31E94" w:rsidP="00B31E94">
      <w:pPr>
        <w:rPr>
          <w:rFonts w:eastAsiaTheme="minorEastAsia"/>
        </w:rPr>
      </w:pPr>
    </w:p>
    <w:p w14:paraId="227E57C0" w14:textId="63F918DF" w:rsidR="00B31E94" w:rsidRDefault="00B31E94" w:rsidP="00B31E94">
      <w:pPr>
        <w:rPr>
          <w:rFonts w:eastAsiaTheme="minorEastAsia"/>
        </w:rPr>
      </w:pPr>
    </w:p>
    <w:p w14:paraId="57FE7AE6" w14:textId="58BDAB7C" w:rsidR="00B31E94" w:rsidRDefault="00B31E94" w:rsidP="00B31E94">
      <w:pPr>
        <w:rPr>
          <w:rFonts w:eastAsiaTheme="minorEastAsia"/>
        </w:rPr>
      </w:pPr>
    </w:p>
    <w:p w14:paraId="7F689D64" w14:textId="6B6B145D" w:rsidR="00B31E94" w:rsidRDefault="00B31E94" w:rsidP="00B31E94">
      <w:pPr>
        <w:rPr>
          <w:rFonts w:eastAsiaTheme="minorEastAsia"/>
        </w:rPr>
      </w:pPr>
    </w:p>
    <w:p w14:paraId="05F92A8D" w14:textId="42E212F4" w:rsidR="00B31E94" w:rsidRDefault="00B31E94" w:rsidP="00B31E94">
      <w:pPr>
        <w:jc w:val="both"/>
        <w:rPr>
          <w:rFonts w:eastAsiaTheme="minorEastAsia"/>
        </w:rPr>
      </w:pPr>
    </w:p>
    <w:p w14:paraId="75FDE92A" w14:textId="13E264B1" w:rsidR="00B31E94" w:rsidRDefault="00B31E94" w:rsidP="00B31E9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wyższe oświadczenie składam świadomy (a), iż na podstawie art. 233 </w:t>
      </w:r>
      <w:r>
        <w:rPr>
          <w:rFonts w:eastAsiaTheme="minorEastAsia" w:cstheme="minorHAnsi"/>
        </w:rPr>
        <w:t>§</w:t>
      </w:r>
      <w:r>
        <w:rPr>
          <w:rFonts w:eastAsiaTheme="minorEastAsia"/>
        </w:rPr>
        <w:t xml:space="preserve"> 1 Kodeksu karnego za podanie nieprawdy lub zatajenie prawdy grozi kara pozbawienia wolności.</w:t>
      </w:r>
    </w:p>
    <w:p w14:paraId="6F3DA18E" w14:textId="2A6BBAD3" w:rsidR="00B31E94" w:rsidRDefault="00B31E94" w:rsidP="00B31E94">
      <w:pPr>
        <w:jc w:val="both"/>
        <w:rPr>
          <w:rFonts w:eastAsiaTheme="minorEastAsia"/>
        </w:rPr>
      </w:pPr>
    </w:p>
    <w:p w14:paraId="01EAFC69" w14:textId="2EE1EDC3" w:rsidR="00B31E94" w:rsidRDefault="00B31E94" w:rsidP="00B31E94">
      <w:pPr>
        <w:jc w:val="both"/>
        <w:rPr>
          <w:rFonts w:eastAsiaTheme="minorEastAsia"/>
        </w:rPr>
      </w:pPr>
    </w:p>
    <w:p w14:paraId="2C6B0C5D" w14:textId="21C610F2" w:rsidR="00B31E94" w:rsidRDefault="00B31E94" w:rsidP="00B31E94">
      <w:pPr>
        <w:jc w:val="both"/>
        <w:rPr>
          <w:rFonts w:eastAsiaTheme="minorEastAsia"/>
        </w:rPr>
      </w:pPr>
    </w:p>
    <w:p w14:paraId="2A4792BB" w14:textId="1DB09D25" w:rsidR="00B31E94" w:rsidRDefault="00B31E94" w:rsidP="00B31E94">
      <w:pPr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</w:rPr>
        <w:t>...........................................................                                                           .........................................................</w:t>
      </w:r>
      <w:r>
        <w:rPr>
          <w:rFonts w:eastAsiaTheme="minorEastAsia"/>
        </w:rPr>
        <w:br/>
      </w:r>
      <w:r w:rsidRPr="00B31E94">
        <w:rPr>
          <w:rFonts w:eastAsiaTheme="minorEastAsia"/>
          <w:sz w:val="18"/>
          <w:szCs w:val="18"/>
        </w:rPr>
        <w:t xml:space="preserve">    </w:t>
      </w:r>
      <w:r>
        <w:rPr>
          <w:rFonts w:eastAsiaTheme="minorEastAsia"/>
          <w:sz w:val="18"/>
          <w:szCs w:val="18"/>
        </w:rPr>
        <w:t xml:space="preserve">       </w:t>
      </w:r>
      <w:r w:rsidRPr="00B31E94">
        <w:rPr>
          <w:rFonts w:eastAsiaTheme="minorEastAsia"/>
          <w:sz w:val="18"/>
          <w:szCs w:val="18"/>
        </w:rPr>
        <w:t xml:space="preserve">           (miejscowość, data)                                                                                            </w:t>
      </w:r>
      <w:r>
        <w:rPr>
          <w:rFonts w:eastAsiaTheme="minorEastAsia"/>
          <w:sz w:val="18"/>
          <w:szCs w:val="18"/>
        </w:rPr>
        <w:t xml:space="preserve">                            </w:t>
      </w:r>
      <w:r w:rsidRPr="00B31E94">
        <w:rPr>
          <w:rFonts w:eastAsiaTheme="minorEastAsia"/>
          <w:sz w:val="18"/>
          <w:szCs w:val="18"/>
        </w:rPr>
        <w:t>(podpis)</w:t>
      </w:r>
    </w:p>
    <w:p w14:paraId="1B8948D2" w14:textId="7CBB527D" w:rsidR="00B31E94" w:rsidRDefault="00B31E94" w:rsidP="00B31E94">
      <w:pPr>
        <w:jc w:val="both"/>
        <w:rPr>
          <w:rFonts w:eastAsiaTheme="minorEastAsia"/>
          <w:sz w:val="18"/>
          <w:szCs w:val="18"/>
        </w:rPr>
      </w:pPr>
    </w:p>
    <w:p w14:paraId="5C2C5B58" w14:textId="1D4A0637" w:rsidR="00DC6BC8" w:rsidRPr="00AA27EE" w:rsidRDefault="00DC6BC8" w:rsidP="00AA27EE">
      <w:pPr>
        <w:jc w:val="both"/>
        <w:rPr>
          <w:rFonts w:eastAsiaTheme="minorEastAsia"/>
        </w:rPr>
      </w:pPr>
    </w:p>
    <w:sectPr w:rsidR="00DC6BC8" w:rsidRPr="00AA2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355CE" w14:textId="77777777" w:rsidR="0045492F" w:rsidRDefault="0045492F" w:rsidP="00345A20">
      <w:pPr>
        <w:spacing w:after="0" w:line="240" w:lineRule="auto"/>
      </w:pPr>
      <w:r>
        <w:separator/>
      </w:r>
    </w:p>
  </w:endnote>
  <w:endnote w:type="continuationSeparator" w:id="0">
    <w:p w14:paraId="2CDDD1DB" w14:textId="77777777" w:rsidR="0045492F" w:rsidRDefault="0045492F" w:rsidP="0034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F128" w14:textId="77777777" w:rsidR="00345A20" w:rsidRDefault="00345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92793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40C14E71" w14:textId="611690B1" w:rsidR="00345A20" w:rsidRDefault="00345A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A1095A0" w14:textId="77777777" w:rsidR="00345A20" w:rsidRDefault="00345A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8A57" w14:textId="77777777" w:rsidR="00345A20" w:rsidRDefault="003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BD807" w14:textId="77777777" w:rsidR="0045492F" w:rsidRDefault="0045492F" w:rsidP="00345A20">
      <w:pPr>
        <w:spacing w:after="0" w:line="240" w:lineRule="auto"/>
      </w:pPr>
      <w:r>
        <w:separator/>
      </w:r>
    </w:p>
  </w:footnote>
  <w:footnote w:type="continuationSeparator" w:id="0">
    <w:p w14:paraId="6B5D3011" w14:textId="77777777" w:rsidR="0045492F" w:rsidRDefault="0045492F" w:rsidP="0034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07515" w14:textId="77777777" w:rsidR="00345A20" w:rsidRDefault="00345A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D83D" w14:textId="77777777" w:rsidR="00345A20" w:rsidRDefault="00345A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8918" w14:textId="77777777" w:rsidR="00345A20" w:rsidRDefault="00345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538E"/>
    <w:multiLevelType w:val="hybridMultilevel"/>
    <w:tmpl w:val="6CE87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08C9"/>
    <w:multiLevelType w:val="hybridMultilevel"/>
    <w:tmpl w:val="2668B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72A55"/>
    <w:multiLevelType w:val="hybridMultilevel"/>
    <w:tmpl w:val="284C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053F5"/>
    <w:multiLevelType w:val="hybridMultilevel"/>
    <w:tmpl w:val="91D4D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76223"/>
    <w:multiLevelType w:val="hybridMultilevel"/>
    <w:tmpl w:val="2DC6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D4E3A"/>
    <w:multiLevelType w:val="hybridMultilevel"/>
    <w:tmpl w:val="F498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97878"/>
    <w:multiLevelType w:val="hybridMultilevel"/>
    <w:tmpl w:val="E5A8E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46A3"/>
    <w:multiLevelType w:val="hybridMultilevel"/>
    <w:tmpl w:val="2C18F3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4B033D"/>
    <w:multiLevelType w:val="hybridMultilevel"/>
    <w:tmpl w:val="91D4D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6D88"/>
    <w:multiLevelType w:val="hybridMultilevel"/>
    <w:tmpl w:val="A1EC5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3E"/>
    <w:rsid w:val="001E1276"/>
    <w:rsid w:val="0023426C"/>
    <w:rsid w:val="00345A20"/>
    <w:rsid w:val="003C0B23"/>
    <w:rsid w:val="00417682"/>
    <w:rsid w:val="0045492F"/>
    <w:rsid w:val="004D64B9"/>
    <w:rsid w:val="004F383E"/>
    <w:rsid w:val="0059446B"/>
    <w:rsid w:val="00685F53"/>
    <w:rsid w:val="006E3AD2"/>
    <w:rsid w:val="00700891"/>
    <w:rsid w:val="00767E41"/>
    <w:rsid w:val="0088036C"/>
    <w:rsid w:val="009D2CFC"/>
    <w:rsid w:val="00A16262"/>
    <w:rsid w:val="00AA27EE"/>
    <w:rsid w:val="00B22A32"/>
    <w:rsid w:val="00B31E94"/>
    <w:rsid w:val="00B7149E"/>
    <w:rsid w:val="00C56029"/>
    <w:rsid w:val="00DC6BC8"/>
    <w:rsid w:val="00D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935D"/>
  <w15:chartTrackingRefBased/>
  <w15:docId w15:val="{099C0F22-C681-44EC-B8A8-5D5383E9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149E"/>
    <w:rPr>
      <w:color w:val="808080"/>
    </w:rPr>
  </w:style>
  <w:style w:type="paragraph" w:styleId="Akapitzlist">
    <w:name w:val="List Paragraph"/>
    <w:basedOn w:val="Normalny"/>
    <w:uiPriority w:val="34"/>
    <w:qFormat/>
    <w:rsid w:val="00685F53"/>
    <w:pPr>
      <w:ind w:left="720"/>
      <w:contextualSpacing/>
    </w:pPr>
  </w:style>
  <w:style w:type="character" w:customStyle="1" w:styleId="st">
    <w:name w:val="st"/>
    <w:basedOn w:val="Domylnaczcionkaakapitu"/>
    <w:rsid w:val="00C560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A20"/>
  </w:style>
  <w:style w:type="paragraph" w:styleId="Stopka">
    <w:name w:val="footer"/>
    <w:basedOn w:val="Normalny"/>
    <w:link w:val="StopkaZnak"/>
    <w:uiPriority w:val="99"/>
    <w:unhideWhenUsed/>
    <w:rsid w:val="0034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B35C-A430-4F2F-A9D8-54429454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3575</Words>
  <Characters>2145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 prawny</dc:creator>
  <cp:keywords/>
  <dc:description/>
  <cp:lastModifiedBy>Radca prawny</cp:lastModifiedBy>
  <cp:revision>8</cp:revision>
  <dcterms:created xsi:type="dcterms:W3CDTF">2018-01-09T09:59:00Z</dcterms:created>
  <dcterms:modified xsi:type="dcterms:W3CDTF">2018-01-09T13:15:00Z</dcterms:modified>
</cp:coreProperties>
</file>